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78ED1" w14:textId="4DA7D22A" w:rsidR="009D4194" w:rsidRPr="009D4194" w:rsidRDefault="009D4194" w:rsidP="000236AA">
      <w:pPr>
        <w:spacing w:after="0" w:line="360" w:lineRule="auto"/>
        <w:jc w:val="both"/>
        <w:rPr>
          <w:rFonts w:ascii="Georgia" w:hAnsi="Georgia"/>
          <w:b/>
          <w:bCs/>
          <w:color w:val="000000" w:themeColor="text1"/>
          <w:sz w:val="36"/>
          <w:szCs w:val="36"/>
        </w:rPr>
      </w:pPr>
      <w:bookmarkStart w:id="0" w:name="_Hlk148685889"/>
      <w:r w:rsidRPr="009D4194">
        <w:rPr>
          <w:rFonts w:ascii="Georgia" w:hAnsi="Georgia"/>
          <w:b/>
          <w:bCs/>
          <w:color w:val="000000" w:themeColor="text1"/>
          <w:sz w:val="36"/>
          <w:szCs w:val="36"/>
        </w:rPr>
        <w:t xml:space="preserve">Lab Exercise 1– </w:t>
      </w:r>
      <w:bookmarkEnd w:id="0"/>
      <w:r w:rsidRPr="009D4194">
        <w:rPr>
          <w:rFonts w:ascii="Georgia" w:hAnsi="Georgia"/>
          <w:b/>
          <w:bCs/>
          <w:color w:val="000000" w:themeColor="text1"/>
          <w:sz w:val="36"/>
          <w:szCs w:val="36"/>
        </w:rPr>
        <w:t>Install Terraform on Windows</w:t>
      </w:r>
    </w:p>
    <w:p w14:paraId="1BBED1CD" w14:textId="77777777" w:rsidR="009D4194" w:rsidRPr="009D4194" w:rsidRDefault="009D4194" w:rsidP="000236AA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9D4194">
        <w:rPr>
          <w:rFonts w:ascii="Georgia" w:hAnsi="Georgia"/>
          <w:color w:val="000000" w:themeColor="text1"/>
        </w:rPr>
        <w:t>Installing Terraform on Windows requires you to download the correct Terraform package, unpack, and execute it via the </w:t>
      </w:r>
      <w:hyperlink r:id="rId8" w:tgtFrame="_blank" w:history="1">
        <w:r w:rsidRPr="009D4194">
          <w:rPr>
            <w:rStyle w:val="Hyperlink"/>
            <w:rFonts w:ascii="Georgia" w:hAnsi="Georgia"/>
            <w:color w:val="000000" w:themeColor="text1"/>
          </w:rPr>
          <w:t>CLI</w:t>
        </w:r>
      </w:hyperlink>
      <w:r w:rsidRPr="009D4194">
        <w:rPr>
          <w:rFonts w:ascii="Georgia" w:hAnsi="Georgia"/>
          <w:color w:val="000000" w:themeColor="text1"/>
        </w:rPr>
        <w:t>. Follow the instructions below to ensure you do not miss any steps.</w:t>
      </w:r>
    </w:p>
    <w:p w14:paraId="02837247" w14:textId="77777777" w:rsidR="009D4194" w:rsidRPr="009D4194" w:rsidRDefault="009D4194" w:rsidP="000236AA">
      <w:pPr>
        <w:pStyle w:val="Heading3"/>
        <w:spacing w:before="0" w:line="360" w:lineRule="auto"/>
        <w:jc w:val="both"/>
        <w:rPr>
          <w:rFonts w:ascii="Georgia" w:hAnsi="Georgia" w:cs="Poppins"/>
          <w:color w:val="000000" w:themeColor="text1"/>
          <w:sz w:val="36"/>
          <w:szCs w:val="36"/>
        </w:rPr>
      </w:pPr>
      <w:r w:rsidRPr="009D4194">
        <w:rPr>
          <w:rFonts w:ascii="Georgia" w:hAnsi="Georgia" w:cs="Poppins"/>
          <w:color w:val="000000" w:themeColor="text1"/>
          <w:sz w:val="36"/>
          <w:szCs w:val="36"/>
        </w:rPr>
        <w:t>Download Terraform File for Windows</w:t>
      </w:r>
    </w:p>
    <w:p w14:paraId="07C3C83E" w14:textId="77777777" w:rsidR="009D4194" w:rsidRPr="009D4194" w:rsidRDefault="009D4194" w:rsidP="000236AA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9D4194">
        <w:rPr>
          <w:rFonts w:ascii="Georgia" w:hAnsi="Georgia"/>
          <w:color w:val="000000" w:themeColor="text1"/>
        </w:rPr>
        <w:t>To find the latest version of Terraform for Windows:</w:t>
      </w:r>
    </w:p>
    <w:p w14:paraId="7CE599B6" w14:textId="77777777" w:rsidR="009D4194" w:rsidRPr="009D4194" w:rsidRDefault="009D4194" w:rsidP="000236AA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9D4194">
        <w:rPr>
          <w:rFonts w:ascii="Georgia" w:hAnsi="Georgia"/>
          <w:color w:val="000000" w:themeColor="text1"/>
        </w:rPr>
        <w:t>1. Browse to the </w:t>
      </w:r>
      <w:hyperlink r:id="rId9" w:tgtFrame="_blank" w:history="1">
        <w:r w:rsidRPr="009D4194">
          <w:rPr>
            <w:rStyle w:val="Hyperlink"/>
            <w:rFonts w:ascii="Georgia" w:hAnsi="Georgia"/>
            <w:color w:val="000000" w:themeColor="text1"/>
          </w:rPr>
          <w:t>Download Terraform</w:t>
        </w:r>
      </w:hyperlink>
      <w:r w:rsidRPr="009D4194">
        <w:rPr>
          <w:rFonts w:ascii="Georgia" w:hAnsi="Georgia"/>
          <w:color w:val="000000" w:themeColor="text1"/>
        </w:rPr>
        <w:t> page.</w:t>
      </w:r>
    </w:p>
    <w:p w14:paraId="0F46CBE1" w14:textId="77777777" w:rsidR="009D4194" w:rsidRPr="009D4194" w:rsidRDefault="009D4194" w:rsidP="000236AA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9D4194">
        <w:rPr>
          <w:rFonts w:ascii="Georgia" w:hAnsi="Georgia"/>
          <w:color w:val="000000" w:themeColor="text1"/>
        </w:rPr>
        <w:t>2. Select the Windows tab under the </w:t>
      </w:r>
      <w:r w:rsidRPr="009D4194">
        <w:rPr>
          <w:rStyle w:val="Strong"/>
          <w:rFonts w:ascii="Georgia" w:hAnsi="Georgia"/>
          <w:color w:val="000000" w:themeColor="text1"/>
        </w:rPr>
        <w:t>Operating System </w:t>
      </w:r>
      <w:r w:rsidRPr="009D4194">
        <w:rPr>
          <w:rFonts w:ascii="Georgia" w:hAnsi="Georgia"/>
          <w:color w:val="000000" w:themeColor="text1"/>
        </w:rPr>
        <w:t>heading. The latest version is preselected.</w:t>
      </w:r>
    </w:p>
    <w:p w14:paraId="2A08292B" w14:textId="500C07C7" w:rsidR="009D4194" w:rsidRPr="009D4194" w:rsidRDefault="00C01B94" w:rsidP="000236AA">
      <w:pPr>
        <w:spacing w:line="360" w:lineRule="auto"/>
        <w:jc w:val="both"/>
        <w:rPr>
          <w:rFonts w:ascii="Georgia" w:hAnsi="Georgia"/>
          <w:color w:val="000000" w:themeColor="text1"/>
        </w:rPr>
      </w:pPr>
      <w:r w:rsidRPr="00C01B94">
        <w:rPr>
          <w:rFonts w:ascii="Georgia" w:hAnsi="Georgia"/>
          <w:noProof/>
          <w:color w:val="000000" w:themeColor="text1"/>
        </w:rPr>
        <w:drawing>
          <wp:inline distT="0" distB="0" distL="0" distR="0" wp14:anchorId="789345F7" wp14:editId="3456B6F5">
            <wp:extent cx="5731510" cy="3076575"/>
            <wp:effectExtent l="0" t="0" r="2540" b="9525"/>
            <wp:docPr id="598445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457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1377" w14:textId="77777777" w:rsidR="009D4194" w:rsidRPr="009D4194" w:rsidRDefault="009D4194" w:rsidP="000236AA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9D4194">
        <w:rPr>
          <w:rFonts w:ascii="Georgia" w:hAnsi="Georgia"/>
          <w:color w:val="000000" w:themeColor="text1"/>
        </w:rPr>
        <w:t>3. Choose the binary to download. Select 386 for 32-bit systems or </w:t>
      </w:r>
      <w:hyperlink r:id="rId11" w:tgtFrame="_blank" w:history="1">
        <w:r w:rsidRPr="009D4194">
          <w:rPr>
            <w:rStyle w:val="Hyperlink"/>
            <w:rFonts w:ascii="Georgia" w:hAnsi="Georgia"/>
            <w:color w:val="000000" w:themeColor="text1"/>
          </w:rPr>
          <w:t>AMD64</w:t>
        </w:r>
      </w:hyperlink>
      <w:r w:rsidRPr="009D4194">
        <w:rPr>
          <w:rFonts w:ascii="Georgia" w:hAnsi="Georgia"/>
          <w:color w:val="000000" w:themeColor="text1"/>
        </w:rPr>
        <w:t> for 64-bit systems. Choose the download location for the zip file if the download does not start automatically.</w:t>
      </w:r>
    </w:p>
    <w:p w14:paraId="67978296" w14:textId="11A4D805" w:rsidR="009D4194" w:rsidRPr="009D4194" w:rsidRDefault="00714427" w:rsidP="000236AA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noProof/>
          <w:color w:val="000000" w:themeColor="text1"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C00001E" wp14:editId="1D787483">
                <wp:simplePos x="0" y="0"/>
                <wp:positionH relativeFrom="column">
                  <wp:posOffset>3369630</wp:posOffset>
                </wp:positionH>
                <wp:positionV relativeFrom="paragraph">
                  <wp:posOffset>229560</wp:posOffset>
                </wp:positionV>
                <wp:extent cx="1092960" cy="36720"/>
                <wp:effectExtent l="57150" t="57150" r="50165" b="40005"/>
                <wp:wrapNone/>
                <wp:docPr id="214745924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9296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25BEB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64.65pt;margin-top:17.4pt;width:87.45pt;height: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">
                <v:imagedata r:id="rId13" o:title=""/>
              </v:shape>
            </w:pict>
          </mc:Fallback>
        </mc:AlternateContent>
      </w:r>
      <w:r w:rsidR="009D4194" w:rsidRPr="009D4194">
        <w:rPr>
          <w:rFonts w:ascii="Georgia" w:hAnsi="Georgia"/>
          <w:color w:val="000000" w:themeColor="text1"/>
        </w:rPr>
        <w:t>4. Unzip the downloaded file. For example, use the </w:t>
      </w:r>
      <w:r w:rsidR="009D4194" w:rsidRPr="009D4194">
        <w:rPr>
          <w:rStyle w:val="Emphasis"/>
          <w:rFonts w:ascii="Georgia" w:hAnsi="Georgia"/>
          <w:color w:val="000000" w:themeColor="text1"/>
        </w:rPr>
        <w:t>C:\terraform </w:t>
      </w:r>
      <w:r w:rsidR="009D4194" w:rsidRPr="009D4194">
        <w:rPr>
          <w:rFonts w:ascii="Georgia" w:hAnsi="Georgia"/>
          <w:color w:val="000000" w:themeColor="text1"/>
        </w:rPr>
        <w:t>path. Remember this location so you can add the path to the environment variables.</w:t>
      </w:r>
    </w:p>
    <w:p w14:paraId="3A79A3D6" w14:textId="77777777" w:rsidR="009D4194" w:rsidRPr="009D4194" w:rsidRDefault="009D4194" w:rsidP="000236AA">
      <w:pPr>
        <w:pStyle w:val="Heading3"/>
        <w:spacing w:before="0" w:line="360" w:lineRule="auto"/>
        <w:jc w:val="both"/>
        <w:rPr>
          <w:rFonts w:ascii="Georgia" w:hAnsi="Georgia" w:cs="Poppins"/>
          <w:color w:val="000000" w:themeColor="text1"/>
          <w:sz w:val="36"/>
          <w:szCs w:val="36"/>
        </w:rPr>
      </w:pPr>
      <w:r w:rsidRPr="009D4194">
        <w:rPr>
          <w:rFonts w:ascii="Georgia" w:hAnsi="Georgia" w:cs="Poppins"/>
          <w:color w:val="000000" w:themeColor="text1"/>
          <w:sz w:val="36"/>
          <w:szCs w:val="36"/>
        </w:rPr>
        <w:lastRenderedPageBreak/>
        <w:t>Add Terraform Path to System Environment Variables</w:t>
      </w:r>
    </w:p>
    <w:p w14:paraId="678F1F6F" w14:textId="7FA05CC1" w:rsidR="009D4194" w:rsidRPr="009D4194" w:rsidRDefault="00714427" w:rsidP="000236AA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noProof/>
          <w:color w:val="000000" w:themeColor="text1"/>
          <w14:ligatures w14:val="standardContextua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613546B" wp14:editId="13EE5096">
                <wp:simplePos x="0" y="0"/>
                <wp:positionH relativeFrom="column">
                  <wp:posOffset>3351270</wp:posOffset>
                </wp:positionH>
                <wp:positionV relativeFrom="paragraph">
                  <wp:posOffset>532235</wp:posOffset>
                </wp:positionV>
                <wp:extent cx="390600" cy="140040"/>
                <wp:effectExtent l="57150" t="57150" r="47625" b="50800"/>
                <wp:wrapNone/>
                <wp:docPr id="129768455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9060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B56C0" id="Ink 4" o:spid="_x0000_s1026" type="#_x0000_t75" style="position:absolute;margin-left:263.2pt;margin-top:41.2pt;width:32.15pt;height:1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">
                <v:imagedata r:id="rId15" o:title=""/>
              </v:shape>
            </w:pict>
          </mc:Fallback>
        </mc:AlternateContent>
      </w:r>
      <w:r>
        <w:rPr>
          <w:rFonts w:ascii="Georgia" w:hAnsi="Georgia"/>
          <w:noProof/>
          <w:color w:val="000000" w:themeColor="text1"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B10682F" wp14:editId="3FFB8464">
                <wp:simplePos x="0" y="0"/>
                <wp:positionH relativeFrom="column">
                  <wp:posOffset>1655670</wp:posOffset>
                </wp:positionH>
                <wp:positionV relativeFrom="paragraph">
                  <wp:posOffset>545915</wp:posOffset>
                </wp:positionV>
                <wp:extent cx="413640" cy="138600"/>
                <wp:effectExtent l="57150" t="57150" r="43815" b="52070"/>
                <wp:wrapNone/>
                <wp:docPr id="125180318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1364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11C95" id="Ink 3" o:spid="_x0000_s1026" type="#_x0000_t75" style="position:absolute;margin-left:129.65pt;margin-top:42.3pt;width:33.95pt;height:12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">
                <v:imagedata r:id="rId17" o:title=""/>
              </v:shape>
            </w:pict>
          </mc:Fallback>
        </mc:AlternateContent>
      </w:r>
      <w:r w:rsidR="009D4194" w:rsidRPr="009D4194">
        <w:rPr>
          <w:rFonts w:ascii="Georgia" w:hAnsi="Georgia"/>
          <w:color w:val="000000" w:themeColor="text1"/>
        </w:rPr>
        <w:t>To add the Terraform executable to the system's global path:</w:t>
      </w:r>
    </w:p>
    <w:p w14:paraId="78B5C53B" w14:textId="77777777" w:rsidR="009D4194" w:rsidRPr="009D4194" w:rsidRDefault="009D4194" w:rsidP="000236AA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9D4194">
        <w:rPr>
          <w:rFonts w:ascii="Georgia" w:hAnsi="Georgia"/>
          <w:color w:val="000000" w:themeColor="text1"/>
        </w:rPr>
        <w:t>1. Open the start menu, start typing </w:t>
      </w:r>
      <w:r w:rsidRPr="009D4194">
        <w:rPr>
          <w:rStyle w:val="Emphasis"/>
          <w:rFonts w:ascii="Georgia" w:hAnsi="Georgia"/>
          <w:color w:val="000000" w:themeColor="text1"/>
        </w:rPr>
        <w:t>environment</w:t>
      </w:r>
      <w:r w:rsidRPr="009D4194">
        <w:rPr>
          <w:rFonts w:ascii="Georgia" w:hAnsi="Georgia"/>
          <w:color w:val="000000" w:themeColor="text1"/>
        </w:rPr>
        <w:t> and click </w:t>
      </w:r>
      <w:r w:rsidRPr="009D4194">
        <w:rPr>
          <w:rStyle w:val="Strong"/>
          <w:rFonts w:ascii="Georgia" w:hAnsi="Georgia"/>
          <w:color w:val="000000" w:themeColor="text1"/>
        </w:rPr>
        <w:t>Edit system environment variables</w:t>
      </w:r>
      <w:r w:rsidRPr="009D4194">
        <w:rPr>
          <w:rFonts w:ascii="Georgia" w:hAnsi="Georgia"/>
          <w:color w:val="000000" w:themeColor="text1"/>
        </w:rPr>
        <w:t>. The System Properties window opens.  </w:t>
      </w:r>
    </w:p>
    <w:p w14:paraId="705C5574" w14:textId="77777777" w:rsidR="009D4194" w:rsidRPr="009D4194" w:rsidRDefault="009D4194" w:rsidP="000236AA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9D4194">
        <w:rPr>
          <w:rFonts w:ascii="Georgia" w:hAnsi="Georgia"/>
          <w:color w:val="000000" w:themeColor="text1"/>
        </w:rPr>
        <w:t>2. Click the </w:t>
      </w:r>
      <w:r w:rsidRPr="009D4194">
        <w:rPr>
          <w:rStyle w:val="Strong"/>
          <w:rFonts w:ascii="Georgia" w:hAnsi="Georgia"/>
          <w:color w:val="000000" w:themeColor="text1"/>
        </w:rPr>
        <w:t>Environment Variables... </w:t>
      </w:r>
      <w:r w:rsidRPr="009D4194">
        <w:rPr>
          <w:rFonts w:ascii="Georgia" w:hAnsi="Georgia"/>
          <w:color w:val="000000" w:themeColor="text1"/>
        </w:rPr>
        <w:t>button.</w:t>
      </w:r>
    </w:p>
    <w:p w14:paraId="21472812" w14:textId="246C7161" w:rsidR="009D4194" w:rsidRPr="009D4194" w:rsidRDefault="00714427" w:rsidP="000236AA">
      <w:pPr>
        <w:spacing w:line="360" w:lineRule="auto"/>
        <w:jc w:val="center"/>
        <w:rPr>
          <w:rFonts w:ascii="Georgia" w:hAnsi="Georgia"/>
          <w:color w:val="000000" w:themeColor="text1"/>
        </w:rPr>
      </w:pPr>
      <w:r>
        <w:rPr>
          <w:rFonts w:ascii="Georgia" w:hAnsi="Georgia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C6EB9F0" wp14:editId="751FE441">
                <wp:simplePos x="0" y="0"/>
                <wp:positionH relativeFrom="column">
                  <wp:posOffset>3370350</wp:posOffset>
                </wp:positionH>
                <wp:positionV relativeFrom="paragraph">
                  <wp:posOffset>3426460</wp:posOffset>
                </wp:positionV>
                <wp:extent cx="1470600" cy="566280"/>
                <wp:effectExtent l="57150" t="57150" r="53975" b="43815"/>
                <wp:wrapNone/>
                <wp:docPr id="165258828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470600" cy="56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AA621" id="Ink 5" o:spid="_x0000_s1026" type="#_x0000_t75" style="position:absolute;margin-left:264.7pt;margin-top:269.1pt;width:117.25pt;height:46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">
                <v:imagedata r:id="rId19" o:title=""/>
              </v:shape>
            </w:pict>
          </mc:Fallback>
        </mc:AlternateContent>
      </w:r>
      <w:r w:rsidR="00C01B94" w:rsidRPr="00C01B94">
        <w:rPr>
          <w:rFonts w:ascii="Georgia" w:hAnsi="Georgia"/>
          <w:noProof/>
          <w:color w:val="000000" w:themeColor="text1"/>
        </w:rPr>
        <w:drawing>
          <wp:inline distT="0" distB="0" distL="0" distR="0" wp14:anchorId="6F466B48" wp14:editId="292DBD56">
            <wp:extent cx="5731510" cy="5194300"/>
            <wp:effectExtent l="0" t="0" r="2540" b="6350"/>
            <wp:docPr id="400834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343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07CA" w14:textId="77777777" w:rsidR="009D4194" w:rsidRPr="009D4194" w:rsidRDefault="009D4194" w:rsidP="000236AA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9D4194">
        <w:rPr>
          <w:rFonts w:ascii="Georgia" w:hAnsi="Georgia"/>
          <w:color w:val="000000" w:themeColor="text1"/>
        </w:rPr>
        <w:t>3. Select the </w:t>
      </w:r>
      <w:r w:rsidRPr="009D4194">
        <w:rPr>
          <w:rStyle w:val="Strong"/>
          <w:rFonts w:ascii="Georgia" w:hAnsi="Georgia"/>
          <w:color w:val="000000" w:themeColor="text1"/>
        </w:rPr>
        <w:t>Path variable</w:t>
      </w:r>
      <w:r w:rsidRPr="009D4194">
        <w:rPr>
          <w:rFonts w:ascii="Georgia" w:hAnsi="Georgia"/>
          <w:color w:val="000000" w:themeColor="text1"/>
        </w:rPr>
        <w:t> in the System variables section to add terraform for all accounts. Alternatively, select </w:t>
      </w:r>
      <w:r w:rsidRPr="009D4194">
        <w:rPr>
          <w:rStyle w:val="Strong"/>
          <w:rFonts w:ascii="Georgia" w:hAnsi="Georgia"/>
          <w:color w:val="000000" w:themeColor="text1"/>
        </w:rPr>
        <w:t>Path </w:t>
      </w:r>
      <w:r w:rsidRPr="009D4194">
        <w:rPr>
          <w:rFonts w:ascii="Georgia" w:hAnsi="Georgia"/>
          <w:color w:val="000000" w:themeColor="text1"/>
        </w:rPr>
        <w:t>in the </w:t>
      </w:r>
      <w:r w:rsidRPr="009D4194">
        <w:rPr>
          <w:rStyle w:val="Strong"/>
          <w:rFonts w:ascii="Georgia" w:hAnsi="Georgia"/>
          <w:color w:val="000000" w:themeColor="text1"/>
        </w:rPr>
        <w:t>User variables</w:t>
      </w:r>
      <w:r w:rsidRPr="009D4194">
        <w:rPr>
          <w:rFonts w:ascii="Georgia" w:hAnsi="Georgia"/>
          <w:color w:val="000000" w:themeColor="text1"/>
        </w:rPr>
        <w:t> section to add terraform for the currently logged-in user only. Click </w:t>
      </w:r>
      <w:r w:rsidRPr="009D4194">
        <w:rPr>
          <w:rStyle w:val="Strong"/>
          <w:rFonts w:ascii="Georgia" w:hAnsi="Georgia"/>
          <w:color w:val="000000" w:themeColor="text1"/>
        </w:rPr>
        <w:t>Edit </w:t>
      </w:r>
      <w:r w:rsidRPr="009D4194">
        <w:rPr>
          <w:rFonts w:ascii="Georgia" w:hAnsi="Georgia"/>
          <w:color w:val="000000" w:themeColor="text1"/>
        </w:rPr>
        <w:t>once you select a Path</w:t>
      </w:r>
      <w:r w:rsidRPr="009D4194">
        <w:rPr>
          <w:rStyle w:val="Strong"/>
          <w:rFonts w:ascii="Georgia" w:hAnsi="Georgia"/>
          <w:color w:val="000000" w:themeColor="text1"/>
        </w:rPr>
        <w:t>.</w:t>
      </w:r>
    </w:p>
    <w:p w14:paraId="3E0CB4A3" w14:textId="3A768012" w:rsidR="009D4194" w:rsidRPr="009D4194" w:rsidRDefault="00714427" w:rsidP="000236AA">
      <w:pPr>
        <w:spacing w:line="360" w:lineRule="auto"/>
        <w:jc w:val="center"/>
        <w:rPr>
          <w:rFonts w:ascii="Georgia" w:hAnsi="Georgia"/>
          <w:color w:val="000000" w:themeColor="text1"/>
        </w:rPr>
      </w:pPr>
      <w:r>
        <w:rPr>
          <w:rFonts w:ascii="Georgia" w:hAnsi="Georgia"/>
          <w:noProof/>
          <w:color w:val="000000" w:themeColor="text1"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3F9FAD8" wp14:editId="63A835FE">
                <wp:simplePos x="0" y="0"/>
                <wp:positionH relativeFrom="column">
                  <wp:posOffset>289560</wp:posOffset>
                </wp:positionH>
                <wp:positionV relativeFrom="paragraph">
                  <wp:posOffset>1220470</wp:posOffset>
                </wp:positionV>
                <wp:extent cx="455930" cy="152280"/>
                <wp:effectExtent l="57150" t="57150" r="0" b="57785"/>
                <wp:wrapNone/>
                <wp:docPr id="1330184734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5593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4FE12" id="Ink 8" o:spid="_x0000_s1026" type="#_x0000_t75" style="position:absolute;margin-left:22.1pt;margin-top:95.4pt;width:37.3pt;height:1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">
                <v:imagedata r:id="rId22" o:title=""/>
              </v:shape>
            </w:pict>
          </mc:Fallback>
        </mc:AlternateContent>
      </w:r>
      <w:r w:rsidR="009D4194" w:rsidRPr="009D4194">
        <w:rPr>
          <w:rFonts w:ascii="Georgia" w:hAnsi="Georgia"/>
          <w:noProof/>
          <w:color w:val="000000" w:themeColor="text1"/>
        </w:rPr>
        <w:drawing>
          <wp:inline distT="0" distB="0" distL="0" distR="0" wp14:anchorId="6CDD80B1" wp14:editId="58245581">
            <wp:extent cx="4524375" cy="5038725"/>
            <wp:effectExtent l="0" t="0" r="9525" b="9525"/>
            <wp:docPr id="1774350669" name="Picture 3" descr="Select the Path variable in the System variabl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lect the Path variable in the System variables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AAC68" w14:textId="77777777" w:rsidR="009D4194" w:rsidRDefault="009D4194" w:rsidP="000236AA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9D4194">
        <w:rPr>
          <w:rFonts w:ascii="Georgia" w:hAnsi="Georgia"/>
          <w:color w:val="000000" w:themeColor="text1"/>
        </w:rPr>
        <w:t>4. Click </w:t>
      </w:r>
      <w:r w:rsidRPr="009D4194">
        <w:rPr>
          <w:rStyle w:val="Strong"/>
          <w:rFonts w:ascii="Georgia" w:hAnsi="Georgia"/>
          <w:color w:val="000000" w:themeColor="text1"/>
        </w:rPr>
        <w:t>New </w:t>
      </w:r>
      <w:r w:rsidRPr="009D4194">
        <w:rPr>
          <w:rFonts w:ascii="Georgia" w:hAnsi="Georgia"/>
          <w:color w:val="000000" w:themeColor="text1"/>
        </w:rPr>
        <w:t>in the edit window and enter the location of the Terraform folder.</w:t>
      </w:r>
    </w:p>
    <w:p w14:paraId="21D1B919" w14:textId="77777777" w:rsidR="0091586B" w:rsidRPr="009D4194" w:rsidRDefault="0091586B" w:rsidP="000236AA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</w:p>
    <w:p w14:paraId="6534C76E" w14:textId="3E5E0B22" w:rsidR="009D4194" w:rsidRPr="009D4194" w:rsidRDefault="00714427" w:rsidP="0091586B">
      <w:pPr>
        <w:spacing w:line="360" w:lineRule="auto"/>
        <w:rPr>
          <w:rFonts w:ascii="Georgia" w:hAnsi="Georgia"/>
          <w:color w:val="000000" w:themeColor="text1"/>
        </w:rPr>
      </w:pPr>
      <w:r>
        <w:rPr>
          <w:rFonts w:ascii="Georgia" w:hAnsi="Georgia"/>
          <w:noProof/>
          <w:color w:val="000000" w:themeColor="text1"/>
        </w:rPr>
        <w:lastRenderedPageBreak/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8DDDF22" wp14:editId="72C62ED9">
                <wp:simplePos x="0" y="0"/>
                <wp:positionH relativeFrom="column">
                  <wp:posOffset>340590</wp:posOffset>
                </wp:positionH>
                <wp:positionV relativeFrom="paragraph">
                  <wp:posOffset>2440205</wp:posOffset>
                </wp:positionV>
                <wp:extent cx="1024920" cy="409680"/>
                <wp:effectExtent l="57150" t="57150" r="41910" b="47625"/>
                <wp:wrapNone/>
                <wp:docPr id="1951388742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24920" cy="40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24E9F" id="Ink 10" o:spid="_x0000_s1026" type="#_x0000_t75" style="position:absolute;margin-left:26.1pt;margin-top:191.45pt;width:82.1pt;height:33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">
                <v:imagedata r:id="rId25" o:title=""/>
              </v:shape>
            </w:pict>
          </mc:Fallback>
        </mc:AlternateContent>
      </w:r>
      <w:r>
        <w:rPr>
          <w:rFonts w:ascii="Georgia" w:hAnsi="Georgia"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9CD0D50" wp14:editId="757A0E8A">
                <wp:simplePos x="0" y="0"/>
                <wp:positionH relativeFrom="column">
                  <wp:posOffset>4403190</wp:posOffset>
                </wp:positionH>
                <wp:positionV relativeFrom="paragraph">
                  <wp:posOffset>403265</wp:posOffset>
                </wp:positionV>
                <wp:extent cx="855720" cy="411480"/>
                <wp:effectExtent l="57150" t="57150" r="40005" b="45720"/>
                <wp:wrapNone/>
                <wp:docPr id="61723541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55720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64B8E" id="Ink 9" o:spid="_x0000_s1026" type="#_x0000_t75" style="position:absolute;margin-left:346pt;margin-top:31.05pt;width:68.8pt;height:3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">
                <v:imagedata r:id="rId27" o:title=""/>
              </v:shape>
            </w:pict>
          </mc:Fallback>
        </mc:AlternateContent>
      </w:r>
      <w:r w:rsidR="009D4194" w:rsidRPr="009D4194">
        <w:rPr>
          <w:rFonts w:ascii="Georgia" w:hAnsi="Georgia"/>
          <w:noProof/>
          <w:color w:val="000000" w:themeColor="text1"/>
        </w:rPr>
        <w:drawing>
          <wp:inline distT="0" distB="0" distL="0" distR="0" wp14:anchorId="089EFE57" wp14:editId="79AC2E1E">
            <wp:extent cx="4972050" cy="3352800"/>
            <wp:effectExtent l="0" t="0" r="0" b="0"/>
            <wp:docPr id="286109687" name="Picture 2" descr="Enter the new location of the Terraform fold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nter the new location of the Terraform folder. 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3A2E6" w14:textId="77777777" w:rsidR="009D4194" w:rsidRPr="009D4194" w:rsidRDefault="009D4194" w:rsidP="000236AA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9D4194">
        <w:rPr>
          <w:rFonts w:ascii="Georgia" w:hAnsi="Georgia"/>
          <w:color w:val="000000" w:themeColor="text1"/>
        </w:rPr>
        <w:t>5. Click </w:t>
      </w:r>
      <w:r w:rsidRPr="009D4194">
        <w:rPr>
          <w:rStyle w:val="Strong"/>
          <w:rFonts w:ascii="Georgia" w:hAnsi="Georgia"/>
          <w:color w:val="000000" w:themeColor="text1"/>
        </w:rPr>
        <w:t>OK </w:t>
      </w:r>
      <w:r w:rsidRPr="009D4194">
        <w:rPr>
          <w:rFonts w:ascii="Georgia" w:hAnsi="Georgia"/>
          <w:color w:val="000000" w:themeColor="text1"/>
        </w:rPr>
        <w:t>on all windows to apply the changes.</w:t>
      </w:r>
    </w:p>
    <w:p w14:paraId="361D2686" w14:textId="77777777" w:rsidR="009D4194" w:rsidRPr="009D4194" w:rsidRDefault="009D4194" w:rsidP="000236AA">
      <w:pPr>
        <w:pStyle w:val="Heading3"/>
        <w:spacing w:before="0" w:line="360" w:lineRule="auto"/>
        <w:jc w:val="both"/>
        <w:rPr>
          <w:rFonts w:ascii="Georgia" w:hAnsi="Georgia" w:cs="Poppins"/>
          <w:color w:val="000000" w:themeColor="text1"/>
          <w:sz w:val="36"/>
          <w:szCs w:val="36"/>
        </w:rPr>
      </w:pPr>
      <w:r w:rsidRPr="009D4194">
        <w:rPr>
          <w:rFonts w:ascii="Georgia" w:hAnsi="Georgia" w:cs="Poppins"/>
          <w:color w:val="000000" w:themeColor="text1"/>
          <w:sz w:val="36"/>
          <w:szCs w:val="36"/>
        </w:rPr>
        <w:t>Verify Windows Terraform Installation</w:t>
      </w:r>
    </w:p>
    <w:p w14:paraId="175BBBC6" w14:textId="77777777" w:rsidR="009D4194" w:rsidRPr="009D4194" w:rsidRDefault="009D4194" w:rsidP="000236AA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9D4194">
        <w:rPr>
          <w:rFonts w:ascii="Georgia" w:hAnsi="Georgia"/>
          <w:color w:val="000000" w:themeColor="text1"/>
        </w:rPr>
        <w:t>To check the Terraform global path configuration:</w:t>
      </w:r>
    </w:p>
    <w:p w14:paraId="353F4D48" w14:textId="77777777" w:rsidR="009D4194" w:rsidRPr="009D4194" w:rsidRDefault="009D4194" w:rsidP="000236AA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9D4194">
        <w:rPr>
          <w:rFonts w:ascii="Georgia" w:hAnsi="Georgia"/>
          <w:color w:val="000000" w:themeColor="text1"/>
        </w:rPr>
        <w:t>1. Open a new command-prompt window.</w:t>
      </w:r>
    </w:p>
    <w:p w14:paraId="58849F64" w14:textId="77777777" w:rsidR="009D4194" w:rsidRPr="009D4194" w:rsidRDefault="009D4194" w:rsidP="000236AA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9D4194">
        <w:rPr>
          <w:rFonts w:ascii="Georgia" w:hAnsi="Georgia"/>
          <w:color w:val="000000" w:themeColor="text1"/>
        </w:rPr>
        <w:t>2. Enter the command to check the Terraform version: terraform -version</w:t>
      </w:r>
    </w:p>
    <w:p w14:paraId="72E3B02B" w14:textId="77777777" w:rsidR="009D4194" w:rsidRPr="009D4194" w:rsidRDefault="009D4194" w:rsidP="000236AA">
      <w:pPr>
        <w:pStyle w:val="HTMLPreformatted"/>
        <w:pBdr>
          <w:top w:val="single" w:sz="6" w:space="18" w:color="EAEAEA"/>
          <w:left w:val="single" w:sz="6" w:space="18" w:color="EAEAEA"/>
          <w:bottom w:val="single" w:sz="6" w:space="18" w:color="EAEAEA"/>
          <w:right w:val="single" w:sz="6" w:space="18" w:color="EAEAEA"/>
        </w:pBdr>
        <w:shd w:val="clear" w:color="auto" w:fill="F7F7F7"/>
        <w:wordWrap w:val="0"/>
        <w:spacing w:line="360" w:lineRule="auto"/>
        <w:jc w:val="both"/>
        <w:rPr>
          <w:rFonts w:ascii="Georgia" w:hAnsi="Georgia"/>
          <w:color w:val="000000" w:themeColor="text1"/>
          <w:sz w:val="24"/>
          <w:szCs w:val="24"/>
        </w:rPr>
      </w:pPr>
      <w:r w:rsidRPr="009D4194">
        <w:rPr>
          <w:rStyle w:val="HTMLCode"/>
          <w:rFonts w:ascii="Georgia" w:hAnsi="Georgia"/>
          <w:color w:val="000000" w:themeColor="text1"/>
          <w:sz w:val="24"/>
          <w:szCs w:val="24"/>
          <w:shd w:val="clear" w:color="auto" w:fill="F7F7F7"/>
        </w:rPr>
        <w:t>terraform -version</w:t>
      </w:r>
    </w:p>
    <w:p w14:paraId="23EA5098" w14:textId="40929F86" w:rsidR="009D4194" w:rsidRPr="009D4194" w:rsidRDefault="00B030F8" w:rsidP="000236AA">
      <w:pPr>
        <w:spacing w:line="360" w:lineRule="auto"/>
        <w:jc w:val="both"/>
        <w:rPr>
          <w:rFonts w:ascii="Georgia" w:hAnsi="Georgia"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F7E35F8" wp14:editId="57CE78E4">
                <wp:extent cx="304800" cy="304800"/>
                <wp:effectExtent l="0" t="0" r="0" b="0"/>
                <wp:docPr id="234178010" name="Rectangle 2" descr="Image of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35D79B" id="Rectangle 2" o:spid="_x0000_s1026" alt="Image of 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Georgia" w:hAnsi="Georgia"/>
          <w:noProof/>
          <w:color w:val="000000" w:themeColor="text1"/>
          <w:sz w:val="24"/>
          <w:szCs w:val="24"/>
        </w:rPr>
        <w:drawing>
          <wp:inline distT="0" distB="0" distL="0" distR="0" wp14:anchorId="53FE9BB7" wp14:editId="0EFAEEE8">
            <wp:extent cx="5731510" cy="3275330"/>
            <wp:effectExtent l="0" t="0" r="2540" b="1270"/>
            <wp:docPr id="16934472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47235" name="Picture 169344723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8B24" w14:textId="77777777" w:rsidR="009D4194" w:rsidRPr="009D4194" w:rsidRDefault="009D4194" w:rsidP="000236AA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9D4194">
        <w:rPr>
          <w:rFonts w:ascii="Georgia" w:hAnsi="Georgia"/>
          <w:color w:val="000000" w:themeColor="text1"/>
        </w:rPr>
        <w:t>The output shows the Terraform version you downloaded and installed on your Windows machine.</w:t>
      </w:r>
    </w:p>
    <w:p w14:paraId="221A6C41" w14:textId="5022EA75" w:rsidR="007369DB" w:rsidRPr="009D4194" w:rsidRDefault="007369DB" w:rsidP="000236AA">
      <w:pPr>
        <w:spacing w:line="360" w:lineRule="auto"/>
        <w:jc w:val="both"/>
        <w:rPr>
          <w:rFonts w:ascii="Georgia" w:hAnsi="Georgia"/>
          <w:color w:val="000000" w:themeColor="text1"/>
        </w:rPr>
      </w:pPr>
    </w:p>
    <w:sectPr w:rsidR="007369DB" w:rsidRPr="009D4194" w:rsidSect="00F16380">
      <w:headerReference w:type="default" r:id="rId30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3FCF5" w14:textId="77777777" w:rsidR="00146C36" w:rsidRDefault="00146C36" w:rsidP="00447D92">
      <w:pPr>
        <w:spacing w:after="0" w:line="240" w:lineRule="auto"/>
      </w:pPr>
      <w:r>
        <w:separator/>
      </w:r>
    </w:p>
  </w:endnote>
  <w:endnote w:type="continuationSeparator" w:id="0">
    <w:p w14:paraId="6EBF3AEB" w14:textId="77777777" w:rsidR="00146C36" w:rsidRDefault="00146C36" w:rsidP="0044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5749CE" w14:textId="77777777" w:rsidR="00146C36" w:rsidRDefault="00146C36" w:rsidP="00447D92">
      <w:pPr>
        <w:spacing w:after="0" w:line="240" w:lineRule="auto"/>
      </w:pPr>
      <w:r>
        <w:separator/>
      </w:r>
    </w:p>
  </w:footnote>
  <w:footnote w:type="continuationSeparator" w:id="0">
    <w:p w14:paraId="1B4A7898" w14:textId="77777777" w:rsidR="00146C36" w:rsidRDefault="00146C36" w:rsidP="0044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1164" w14:textId="3456AB35" w:rsid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 w:rsidRPr="00D21321">
      <w:rPr>
        <w:rFonts w:ascii="Georgia" w:hAnsi="Georgia"/>
        <w:sz w:val="28"/>
        <w:szCs w:val="28"/>
        <w:lang w:val="en-US"/>
      </w:rPr>
      <w:t>Prepared by: Dr. Hitesh Kumar Sharma</w:t>
    </w:r>
  </w:p>
  <w:p w14:paraId="78535E39" w14:textId="4E031940" w:rsidR="00D21321" w:rsidRP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C9080" wp14:editId="0A50819D">
              <wp:simplePos x="0" y="0"/>
              <wp:positionH relativeFrom="column">
                <wp:posOffset>-552450</wp:posOffset>
              </wp:positionH>
              <wp:positionV relativeFrom="paragraph">
                <wp:posOffset>100965</wp:posOffset>
              </wp:positionV>
              <wp:extent cx="6838950" cy="0"/>
              <wp:effectExtent l="0" t="19050" r="19050" b="19050"/>
              <wp:wrapNone/>
              <wp:docPr id="389911750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1A05C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7.95pt" to="4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" strokecolor="#4472c4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761"/>
    <w:multiLevelType w:val="hybridMultilevel"/>
    <w:tmpl w:val="EE467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A3CA9"/>
    <w:multiLevelType w:val="hybridMultilevel"/>
    <w:tmpl w:val="AA841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2091"/>
    <w:multiLevelType w:val="hybridMultilevel"/>
    <w:tmpl w:val="45B4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67D59"/>
    <w:multiLevelType w:val="hybridMultilevel"/>
    <w:tmpl w:val="07EC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E0214"/>
    <w:multiLevelType w:val="hybridMultilevel"/>
    <w:tmpl w:val="DAA0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E0C02"/>
    <w:multiLevelType w:val="hybridMultilevel"/>
    <w:tmpl w:val="9538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90AF2"/>
    <w:multiLevelType w:val="hybridMultilevel"/>
    <w:tmpl w:val="142E8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D397E"/>
    <w:multiLevelType w:val="hybridMultilevel"/>
    <w:tmpl w:val="BD1C7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2302F"/>
    <w:multiLevelType w:val="hybridMultilevel"/>
    <w:tmpl w:val="71122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A478D"/>
    <w:multiLevelType w:val="hybridMultilevel"/>
    <w:tmpl w:val="CEF8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377FE"/>
    <w:multiLevelType w:val="hybridMultilevel"/>
    <w:tmpl w:val="5F5EE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005B6"/>
    <w:multiLevelType w:val="hybridMultilevel"/>
    <w:tmpl w:val="C6647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B4902"/>
    <w:multiLevelType w:val="hybridMultilevel"/>
    <w:tmpl w:val="512A4A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1721"/>
    <w:multiLevelType w:val="hybridMultilevel"/>
    <w:tmpl w:val="46C20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05DE5"/>
    <w:multiLevelType w:val="hybridMultilevel"/>
    <w:tmpl w:val="EECA5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308A8"/>
    <w:multiLevelType w:val="hybridMultilevel"/>
    <w:tmpl w:val="8B140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D7450"/>
    <w:multiLevelType w:val="hybridMultilevel"/>
    <w:tmpl w:val="06761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520073">
    <w:abstractNumId w:val="3"/>
  </w:num>
  <w:num w:numId="2" w16cid:durableId="1561550696">
    <w:abstractNumId w:val="8"/>
  </w:num>
  <w:num w:numId="3" w16cid:durableId="397558638">
    <w:abstractNumId w:val="1"/>
  </w:num>
  <w:num w:numId="4" w16cid:durableId="617840325">
    <w:abstractNumId w:val="5"/>
  </w:num>
  <w:num w:numId="5" w16cid:durableId="1893229584">
    <w:abstractNumId w:val="0"/>
  </w:num>
  <w:num w:numId="6" w16cid:durableId="437913287">
    <w:abstractNumId w:val="6"/>
  </w:num>
  <w:num w:numId="7" w16cid:durableId="684327631">
    <w:abstractNumId w:val="16"/>
  </w:num>
  <w:num w:numId="8" w16cid:durableId="1863783758">
    <w:abstractNumId w:val="2"/>
  </w:num>
  <w:num w:numId="9" w16cid:durableId="1756169701">
    <w:abstractNumId w:val="10"/>
  </w:num>
  <w:num w:numId="10" w16cid:durableId="1986086584">
    <w:abstractNumId w:val="7"/>
  </w:num>
  <w:num w:numId="11" w16cid:durableId="975911734">
    <w:abstractNumId w:val="9"/>
  </w:num>
  <w:num w:numId="12" w16cid:durableId="1918860722">
    <w:abstractNumId w:val="15"/>
  </w:num>
  <w:num w:numId="13" w16cid:durableId="1921061789">
    <w:abstractNumId w:val="4"/>
  </w:num>
  <w:num w:numId="14" w16cid:durableId="1766459054">
    <w:abstractNumId w:val="14"/>
  </w:num>
  <w:num w:numId="15" w16cid:durableId="27218718">
    <w:abstractNumId w:val="13"/>
  </w:num>
  <w:num w:numId="16" w16cid:durableId="747112370">
    <w:abstractNumId w:val="12"/>
  </w:num>
  <w:num w:numId="17" w16cid:durableId="718548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E9"/>
    <w:rsid w:val="000236AA"/>
    <w:rsid w:val="000C0F1B"/>
    <w:rsid w:val="00146C36"/>
    <w:rsid w:val="00193A20"/>
    <w:rsid w:val="002209E1"/>
    <w:rsid w:val="00295681"/>
    <w:rsid w:val="002B1F3E"/>
    <w:rsid w:val="002E7041"/>
    <w:rsid w:val="00325B10"/>
    <w:rsid w:val="003A5981"/>
    <w:rsid w:val="003B4DA2"/>
    <w:rsid w:val="004208FC"/>
    <w:rsid w:val="00424ADF"/>
    <w:rsid w:val="004407C8"/>
    <w:rsid w:val="00447D92"/>
    <w:rsid w:val="0049702F"/>
    <w:rsid w:val="004B43F1"/>
    <w:rsid w:val="004F3B28"/>
    <w:rsid w:val="004F6D46"/>
    <w:rsid w:val="005370BE"/>
    <w:rsid w:val="0059537F"/>
    <w:rsid w:val="005A63E9"/>
    <w:rsid w:val="00623357"/>
    <w:rsid w:val="00625B66"/>
    <w:rsid w:val="00626A89"/>
    <w:rsid w:val="006333E6"/>
    <w:rsid w:val="006A5069"/>
    <w:rsid w:val="006A787D"/>
    <w:rsid w:val="00714427"/>
    <w:rsid w:val="00723CC1"/>
    <w:rsid w:val="007369DB"/>
    <w:rsid w:val="0079636A"/>
    <w:rsid w:val="007D0600"/>
    <w:rsid w:val="008155DD"/>
    <w:rsid w:val="00815FBE"/>
    <w:rsid w:val="008323F4"/>
    <w:rsid w:val="008516C6"/>
    <w:rsid w:val="0086553A"/>
    <w:rsid w:val="008B1BFD"/>
    <w:rsid w:val="0091586B"/>
    <w:rsid w:val="00966BAA"/>
    <w:rsid w:val="00986D3A"/>
    <w:rsid w:val="009D4194"/>
    <w:rsid w:val="00A538C7"/>
    <w:rsid w:val="00A55D72"/>
    <w:rsid w:val="00AD61A4"/>
    <w:rsid w:val="00B030F8"/>
    <w:rsid w:val="00B56340"/>
    <w:rsid w:val="00B57799"/>
    <w:rsid w:val="00B718E3"/>
    <w:rsid w:val="00C01B94"/>
    <w:rsid w:val="00CA1474"/>
    <w:rsid w:val="00CC096E"/>
    <w:rsid w:val="00D01FA5"/>
    <w:rsid w:val="00D12B8A"/>
    <w:rsid w:val="00D21321"/>
    <w:rsid w:val="00D7048D"/>
    <w:rsid w:val="00DB31AC"/>
    <w:rsid w:val="00DC3798"/>
    <w:rsid w:val="00DF3D89"/>
    <w:rsid w:val="00E076EF"/>
    <w:rsid w:val="00E5318A"/>
    <w:rsid w:val="00E64C07"/>
    <w:rsid w:val="00E83C8D"/>
    <w:rsid w:val="00E8599B"/>
    <w:rsid w:val="00EB4EE6"/>
    <w:rsid w:val="00F16380"/>
    <w:rsid w:val="00F57CA2"/>
    <w:rsid w:val="00F81824"/>
    <w:rsid w:val="00FA79DD"/>
    <w:rsid w:val="00FA7DA8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A2C37"/>
  <w15:chartTrackingRefBased/>
  <w15:docId w15:val="{F6143DA2-FDE2-4561-BEC0-FD0FD0F8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7C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devsite-heading">
    <w:name w:val="devsite-heading"/>
    <w:basedOn w:val="DefaultParagraphFont"/>
    <w:rsid w:val="004407C8"/>
  </w:style>
  <w:style w:type="paragraph" w:styleId="NormalWeb">
    <w:name w:val="Normal (Web)"/>
    <w:basedOn w:val="Normal"/>
    <w:uiPriority w:val="99"/>
    <w:unhideWhenUsed/>
    <w:rsid w:val="00E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6E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076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076EF"/>
  </w:style>
  <w:style w:type="character" w:customStyle="1" w:styleId="pun">
    <w:name w:val="pun"/>
    <w:basedOn w:val="DefaultParagraphFont"/>
    <w:rsid w:val="00E076EF"/>
  </w:style>
  <w:style w:type="character" w:customStyle="1" w:styleId="com">
    <w:name w:val="com"/>
    <w:basedOn w:val="DefaultParagraphFont"/>
    <w:rsid w:val="00E076EF"/>
  </w:style>
  <w:style w:type="character" w:customStyle="1" w:styleId="typ">
    <w:name w:val="typ"/>
    <w:basedOn w:val="DefaultParagraphFont"/>
    <w:rsid w:val="00E076EF"/>
  </w:style>
  <w:style w:type="character" w:customStyle="1" w:styleId="lit">
    <w:name w:val="lit"/>
    <w:basedOn w:val="DefaultParagraphFont"/>
    <w:rsid w:val="00E076EF"/>
  </w:style>
  <w:style w:type="character" w:customStyle="1" w:styleId="Heading3Char">
    <w:name w:val="Heading 3 Char"/>
    <w:basedOn w:val="DefaultParagraphFont"/>
    <w:link w:val="Heading3"/>
    <w:uiPriority w:val="9"/>
    <w:semiHidden/>
    <w:rsid w:val="00815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815FBE"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2"/>
  </w:style>
  <w:style w:type="paragraph" w:styleId="Footer">
    <w:name w:val="footer"/>
    <w:basedOn w:val="Normal"/>
    <w:link w:val="Foot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92"/>
  </w:style>
  <w:style w:type="character" w:styleId="Strong">
    <w:name w:val="Strong"/>
    <w:basedOn w:val="DefaultParagraphFont"/>
    <w:uiPriority w:val="22"/>
    <w:qFormat/>
    <w:rsid w:val="009D4194"/>
    <w:rPr>
      <w:b/>
      <w:bCs/>
    </w:rPr>
  </w:style>
  <w:style w:type="character" w:styleId="Emphasis">
    <w:name w:val="Emphasis"/>
    <w:basedOn w:val="DefaultParagraphFont"/>
    <w:uiPriority w:val="20"/>
    <w:qFormat/>
    <w:rsid w:val="009D41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363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2386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oenixnap.com/glossary/common-language-infrastructure" TargetMode="External"/><Relationship Id="rId13" Type="http://schemas.openxmlformats.org/officeDocument/2006/relationships/image" Target="media/image2.png"/><Relationship Id="rId18" Type="http://schemas.openxmlformats.org/officeDocument/2006/relationships/customXml" Target="ink/ink4.xml"/><Relationship Id="rId26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customXml" Target="ink/ink5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oenixnap.com/glossary/amd64" TargetMode="External"/><Relationship Id="rId24" Type="http://schemas.openxmlformats.org/officeDocument/2006/relationships/customXml" Target="ink/ink6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.hashicorp.com/terraform/downloads" TargetMode="External"/><Relationship Id="rId14" Type="http://schemas.openxmlformats.org/officeDocument/2006/relationships/customXml" Target="ink/ink2.xm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2T07:12:14.1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2 4480,'0'0'6487,"0"-6"-5175,0-17-431,0 15 2737,0-3 3686,22 9-7126,1240-43 323,-1204 45-474,564-6 46,-158 11-48,-210-1 362,52 3 17,-259-4-77,-47 0 179,-12-9-986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2T07:12:24.6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296 9273,'0'0'8726,"1"-6"-7708,0-1-983,0-8 1218,0 30-501,-9 86 240,10-100-970,0 0-1,0-1 1,1 1 0,-1 0-1,0-1 1,0 1-1,1-1 1,-1 0 0,0 0-1,1 0 1,-1 0-1,0 0 1,4-1-1,1 1 69,27-4 101,0-1 0,0-1-1,-1-2 1,0-1-1,0-2 1,36-17 0,-31 13-139,584-281 190,-618 295-566,-1 0 0,1 0 0,-1 0 0,1 1 0,0-1 0,-1 1 0,1 0 0,0 0-1,-1 0 1,1 0 0,0 1 0,-1 0 0,1 0 0,-1 0 0,1 0 0,-1 0 0,4 2 0,7 2-2382,16 2-809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2T07:12:23.5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 201 11146,'-4'-6'732,"1"1"0,1 0 0,-1-1-1,1 0 1,0 0 0,0 1 0,0-1 0,1 0 0,0-1 0,0 1 0,1 0-1,-1 0 1,1 0 0,2-10 0,-23 99-599,12-53-92,1 1 0,2-1-1,1 1 1,-1 33 0,7-64-38,-1 1-1,0 0 1,1 0-1,-1-1 0,0 1 1,1 0-1,-1-1 0,1 1 1,-1 0-1,1-1 1,0 1-1,-1-1 0,1 1 1,-1-1-1,1 1 1,0-1-1,0 0 0,-1 1 1,1-1-1,0 0 1,0 1-1,-1-1 0,1 0 1,0 0-1,0 0 1,-1 0-1,1 0 0,0 0 1,0 0-1,0 0 1,-1 0-1,1 0 0,0 0 1,0 0-1,1-1 1,5 1 12,16-1 10,-1-1 1,0-1-1,1 0 1,-1-2-1,-1-1 1,26-10-1,-42 15-19,840-304 275,-822 297-280,-15 5 1,0 0-1,1 0 0,-1-1 1,-1 0-1,15-11 0,-21 15 3,-20 0-3941,9 0-113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2T07:12:32.8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38 530 9073,'0'0'6287,"4"-9"-5427,0 1-1086,0 1 919,0-1 0,-1 0 0,0-1-1,4-14 1,-7 21-520,1 0-1,-1-1 1,0 1 0,0 0-1,0-1 1,0 1-1,0 0 1,0-1 0,-1 1-1,1 0 1,-1-1 0,1 1-1,-1 0 1,0 0-1,0 0 1,0 0 0,0 0-1,-1 0 1,1 0-1,0 0 1,-1 0 0,1 0-1,-1 1 1,0-1 0,-2-1-1,-12-7 16,0 1 0,-1 0 0,0 1 0,0 1 0,-1 1 0,1 1 0,-37-7 0,-133-6 255,160 17-292,-26-3 35,0 3 0,0 2 0,1 2 0,-1 2 0,-99 25 0,78-9-40,1 3 0,2 4 1,-123 66-1,170-80-115,0 2 0,1 0 0,0 2 0,1 0 0,1 2-1,1 0 1,1 1 0,1 1 0,1 1 0,1 1 0,1 0 0,0 1 0,-14 38 0,19-37 2,1 0 0,2 1 0,1-1 0,1 2 0,1-1 0,1 1 0,1-1 0,2 1 0,1-1 0,1 1 0,8 37 0,-5-51-24,0 0 0,0-1 0,2 0 1,-1 0-1,2-1 0,0 1 0,0-2 0,1 1 0,1-1 0,17 16 0,-6-9-4,0-1-1,0-1 0,2-1 0,45 22 0,-23-18-1,0-2-1,1-2 1,0-3 0,1-1-1,71 7 1,243 0 2,-324-17-3,346 0 6,1106-81-159,-1443 75 141,0-2 0,54-16 0,-51 10 22,59-14 8,-1-4 0,115-52 1,-177 63-40,-1-2 1,0-2-1,-2-2 1,-1-1-1,-2-3 1,0-1-1,41-44 1,-65 57 21,0 0 0,-2 0 0,0-2 0,-1 1 0,-1-2 0,-1 1 0,-1-2 0,-1 1 0,7-27 0,-6 6-6,-1 0 0,-2 0 1,-2-1-1,-1-44 0,-4 70 13,0 1-1,-1 0 1,0-1 0,-1 1 0,-1 0-1,-1 0 1,0 0 0,-1 1-1,-1 0 1,0 0 0,-1 0 0,-1 1-1,0 0 1,-1 1 0,0 0-1,-1 1 1,0 0 0,-1 0 0,-1 1-1,-19-13 1,-14-4 65,-2 2 0,-89-35-1,-111-20 269,188 65-250,-1 3 0,-1 3 0,-69-3 0,-181 9-98,180 5 23,71 0-3,-92 14 1,6 13-3649,67-13-509,22-7-1893,-7-4-870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2T07:12:37.5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 311 11626,'0'0'4265,"-14"0"-3588,-40 0 94,41 0 5566,16 0-5984,16-2-285,0-1 1,-1 0-1,36-12 0,-1 0-58,761-141 75,-541 100-21,-260 55-25,-12 1-38,-18 0-2457,-68 0-5320,55 0 2620</inkml:trace>
  <inkml:trace contextRef="#ctx0" brushRef="#br0" timeOffset="261.88">984 13 7217,'0'0'10953,"15"-8"-10725,-12 7-212,1 0 0,0 0 0,-1 0 0,1 1 1,0 0-1,-1 0 0,1 0 0,-1 0 1,1 1-1,0-1 0,-1 1 0,1 0 0,-1 0 1,1 0-1,-1 0 0,1 1 0,5 3 0,-5-2 80,1 1-1,-1 0 0,1 0 1,-1 0-1,-1 1 0,1-1 1,-1 1-1,1 0 0,-1 0 1,3 7-1,0 3 170,0-1 1,-2 1-1,1 1 1,-2-1-1,0 1 1,-1-1-1,1 26 0,-3-33-217,-1 1-1,1-1 0,-1 1 1,-1-1-1,1 1 1,-2-1-1,1 0 0,-1 1 1,0-1-1,-1-1 0,0 1 1,0 0-1,0-1 0,-1 0 1,0 0-1,-1 0 1,0-1-1,0 0 0,0 0 1,-9 7-1,-35 20-1975,32-25-169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2T07:12:52.0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21 125 11554,'0'0'4712,"0"-7"-4140,0-37 1795,-1 43-2253,1-1-1,-1 1 1,0 0-1,0 0 1,0 0-1,0-1 1,0 1 0,0 0-1,0 0 1,0 0-1,0 1 1,0-1-1,-1 0 1,1 0-1,0 1 1,-1-1 0,1 0-1,0 1 1,-1 0-1,1-1 1,-3 1-1,-39-11-125,39 11 145,-105-18 303,-1 6 1,-1 4-1,0 5 0,0 5 0,1 5 1,-1 5-1,-122 28 0,8 17 263,188-45-491,0 1-1,0 2 1,-63 37 0,93-47-193,-1 1 1,0-1-1,1 1 1,0 0-1,1 1 1,-1-1 0,1 1-1,1 1 1,-1-1-1,1 1 1,1 0-1,-1 0 1,1 0-1,1 1 1,-4 9 0,4-6-10,1 1 0,0 0 0,1 0 0,0-1 0,1 1 0,0 0 0,1 0 0,0 0 0,7 22 1,1-4 3,1-1 1,2 0-1,1 0 1,1-1 0,2-1-1,1-1 1,37 47-1,-30-48 24,0-2-1,2 0 1,0-2-1,2-1 1,0-1-1,2-1 1,0-2-1,0-1 1,2-1-1,0-2 1,55 15-1,26 0 18,1-5-1,130 10 1,9-7-25,263-8 1,-436-23-11,-1-4 0,0-3 0,0-4 0,-1-3 0,-2-3 0,118-51 0,-160 58-7,0-1 1,-1-2-1,-1-2 1,-1 0-1,-1-2 1,-1-2-1,29-29 1,-47 43-3,0-2 0,-2 1 0,1-1 0,-2-1 0,1 0 0,-2 0 0,0-1 0,0 0 0,-2 0 0,1 0 0,-2-1 0,0 1 0,-1-1 0,0 0 0,-1 0 1,-1-1-1,0 1 0,-1 0 0,-1 0 0,-2-18 0,0 25-2,1 0 1,-1 0 0,0 1 0,-1-1-1,1 1 1,-1 0 0,-1 0-1,0 0 1,0 1 0,0 0-1,-1 0 1,1 0 0,-2 0 0,-6-4-1,-14-10-9,0 1-1,-32-15 1,58 33 4,-69-35-6,-1 3 0,-129-40 0,-159-22 398,353 93-380,-79-18 24,0 3-1,-1 4 1,0 4 0,0 3-1,-92 7 1,162 1-283,0 1 0,0 0 1,0 2-1,1 0 0,0 0 1,0 2-1,-16 8 0,2-1-1413,-27 10-442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2T07:12:47.7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18 181 4785,'0'0'12317,"0"-14"-11345,-3 10 2146,-124-18-1821,-1 6-1,-1 5 1,-173 7-1,285 6-1267,0 0 1,0 2-1,0 0 0,1 1 0,-1 0 0,1 1 0,1 1 0,-1 1 1,-20 12-1,11-3 11,0 1-1,1 0 1,1 2 0,-31 34 0,44-44-7,1 1 0,0 1 0,1 0 0,0 0 0,0 0 0,2 1 0,-1 0 0,2 0 0,0 1 0,0 0 0,1 0 0,1 0 0,1 0 0,0 0-1,0 1 1,2-1 0,0 1 0,0-1 0,1 1 0,1-1 0,0 0 0,2 0 0,-1 0 0,1 0 0,1 0 0,1-1 0,0 0 0,13 21 0,5-1 14,2-1-1,2-2 1,0-1 0,2-1-1,1-1 1,1-2 0,1-1-1,1-2 1,2-1 0,0-2-1,58 23 1,-33-20-24,0-3 1,1-2-1,1-3 0,1-2 1,0-4-1,106 1 1,-54-8-5,0-6 0,152-25 0,91-53 17,-315 69-30,0-2 0,-1-2 0,-1-1 0,-1-3 0,74-50 0,-102 61 5,1-1 0,-1 0 0,-1-1 0,-1 0 0,1-1 0,-2 0 0,0-1 0,-1 0 0,0 0 0,-2-1 1,1-1-1,-2 1 0,0-1 0,-1 0 0,-1 0 0,-1 0 0,0-1 0,-1 1 0,-1-1 0,-1-30 0,-2 37-9,1 0 0,-2 0-1,1 0 1,-2 0 0,1 0 0,-1 1 0,-1 0-1,0-1 1,0 1 0,-1 1 0,-1-1 0,1 1-1,-1 0 1,-1 1 0,0 0 0,0 0 0,0 1-1,-1 0 1,-10-7 0,-19-11 7,-1 2 0,-1 2 0,-60-24 0,-13 1 33,-2 5 0,-1 5 0,-2 5-1,-141-16 1,129 34 41,64 15-1447,56-2 353,1 0-1,0 0 1,0 0 0,-12 6-1,-6 4-483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DA07-80F0-4CE8-95B2-C19392D0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aryan9narwal@outlook.com</cp:lastModifiedBy>
  <cp:revision>2</cp:revision>
  <dcterms:created xsi:type="dcterms:W3CDTF">2025-10-29T11:42:00Z</dcterms:created>
  <dcterms:modified xsi:type="dcterms:W3CDTF">2025-10-29T11:42:00Z</dcterms:modified>
</cp:coreProperties>
</file>